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501479" w:rsidRDefault="00C67258" w:rsidP="006B0CC8">
      <w:pPr>
        <w:pStyle w:val="Title"/>
        <w:spacing w:after="0"/>
        <w:ind w:right="-180"/>
        <w:jc w:val="center"/>
        <w:rPr>
          <w:color w:val="auto"/>
        </w:rPr>
      </w:pPr>
      <w:r w:rsidRPr="00501479">
        <w:rPr>
          <w:color w:val="auto"/>
        </w:rPr>
        <w:t>New Church Project Status</w:t>
      </w:r>
      <w:r w:rsidR="00BC191C">
        <w:rPr>
          <w:color w:val="auto"/>
        </w:rPr>
        <w:t xml:space="preserve"> – July 1</w:t>
      </w:r>
    </w:p>
    <w:p w:rsidR="007370E3" w:rsidRDefault="007370E3" w:rsidP="00501479">
      <w:pPr>
        <w:jc w:val="both"/>
        <w:rPr>
          <w:sz w:val="28"/>
          <w:szCs w:val="28"/>
        </w:rPr>
      </w:pPr>
    </w:p>
    <w:p w:rsidR="00BC191C" w:rsidRDefault="00BC191C" w:rsidP="00501479">
      <w:pPr>
        <w:jc w:val="both"/>
      </w:pPr>
      <w:r>
        <w:t xml:space="preserve">The construction continues to move </w:t>
      </w:r>
      <w:r w:rsidR="007A11A3">
        <w:t xml:space="preserve">along </w:t>
      </w:r>
      <w:r>
        <w:t>rapidly</w:t>
      </w:r>
      <w:r w:rsidR="000E1B7E">
        <w:t>. Much of the outsi</w:t>
      </w:r>
      <w:r>
        <w:t xml:space="preserve">de work is nearing completion </w:t>
      </w:r>
      <w:r w:rsidR="007A11A3">
        <w:t xml:space="preserve">(walls, roof, etc.) </w:t>
      </w:r>
      <w:r>
        <w:t>and a</w:t>
      </w:r>
      <w:r w:rsidR="00AC4E42">
        <w:t xml:space="preserve"> large amount of </w:t>
      </w:r>
      <w:r>
        <w:t xml:space="preserve">inside </w:t>
      </w:r>
      <w:r w:rsidR="00AC4E42">
        <w:t>work</w:t>
      </w:r>
      <w:r>
        <w:t xml:space="preserve"> is also nearing completion, including the HVAC duct work and support structures</w:t>
      </w:r>
      <w:r w:rsidR="000E1B7E">
        <w:t xml:space="preserve">. </w:t>
      </w:r>
      <w:r w:rsidR="00D1761E">
        <w:t xml:space="preserve">The window frames have been installed and soon the storm outer window will be installed. </w:t>
      </w:r>
      <w:r>
        <w:t xml:space="preserve">The wall studs are also going up. The shape of the wall will be curved to better allow for the dispersion of sound. </w:t>
      </w:r>
    </w:p>
    <w:p w:rsidR="004D46C1" w:rsidRDefault="004B5AB3" w:rsidP="00501479">
      <w:pPr>
        <w:jc w:val="both"/>
      </w:pPr>
      <w:r>
        <w:t>Soon</w:t>
      </w:r>
      <w:r w:rsidR="00D1761E">
        <w:t xml:space="preserve"> the floor of the n</w:t>
      </w:r>
      <w:r w:rsidR="007A11A3">
        <w:t>ew Worship Space</w:t>
      </w:r>
      <w:r w:rsidR="000E1B7E">
        <w:t xml:space="preserve"> </w:t>
      </w:r>
      <w:r w:rsidR="00AC4E42">
        <w:t xml:space="preserve">and altar </w:t>
      </w:r>
      <w:r w:rsidR="000E1B7E">
        <w:t>will be poured</w:t>
      </w:r>
      <w:r>
        <w:t>. This first pour will be a “mud slab”, allowing the heavy lifts to continue to work carrying workers and material to the walls and ceiling</w:t>
      </w:r>
      <w:r w:rsidR="007A11A3">
        <w:t xml:space="preserve"> without doing damage to the final floor surface</w:t>
      </w:r>
      <w:r>
        <w:t>. In late July or August the final cement floor will be poured and polished. As mentioned last month, t</w:t>
      </w:r>
      <w:r w:rsidR="007A11A3">
        <w:t>he floor of the new Worship Space</w:t>
      </w:r>
      <w:r w:rsidR="000E1B7E">
        <w:t xml:space="preserve"> will be a polished grey. The floor of the Gathering Area under the peaked roof </w:t>
      </w:r>
      <w:r w:rsidR="007A11A3">
        <w:t>(our current Worship Space</w:t>
      </w:r>
      <w:r w:rsidR="00ED624C">
        <w:t xml:space="preserve">) </w:t>
      </w:r>
      <w:r>
        <w:t>will also be poli</w:t>
      </w:r>
      <w:r w:rsidR="007A11A3">
        <w:t>shed. A sample of the new Worship Space</w:t>
      </w:r>
      <w:r>
        <w:t xml:space="preserve"> floor is outside the east side of the cu</w:t>
      </w:r>
      <w:r w:rsidR="007A11A3">
        <w:t>rrent Worship Space</w:t>
      </w:r>
      <w:r>
        <w:t>. A sample of the</w:t>
      </w:r>
      <w:r w:rsidR="00AC4E42">
        <w:t xml:space="preserve"> </w:t>
      </w:r>
      <w:r>
        <w:t xml:space="preserve">Gathering Area </w:t>
      </w:r>
      <w:r w:rsidR="00AC4E42">
        <w:t xml:space="preserve">floor </w:t>
      </w:r>
      <w:r>
        <w:t>is to the right of the altar. Feel free to go see both</w:t>
      </w:r>
      <w:r w:rsidR="00AC4E42">
        <w:t>.</w:t>
      </w:r>
    </w:p>
    <w:p w:rsidR="004B5AB3" w:rsidRDefault="004B5AB3" w:rsidP="00C827D7">
      <w:pPr>
        <w:jc w:val="both"/>
      </w:pPr>
      <w:r>
        <w:t>Additional</w:t>
      </w:r>
      <w:r w:rsidR="00C827D7">
        <w:t xml:space="preserve"> pipes </w:t>
      </w:r>
      <w:r w:rsidR="00AC4E42">
        <w:t xml:space="preserve">of the new sprinkler system in the existing structure </w:t>
      </w:r>
      <w:r w:rsidR="00C827D7">
        <w:t>are</w:t>
      </w:r>
      <w:r w:rsidR="00C827D7" w:rsidRPr="00761C02">
        <w:t xml:space="preserve"> </w:t>
      </w:r>
      <w:r>
        <w:t>being installed in the existing</w:t>
      </w:r>
      <w:r w:rsidR="00C827D7">
        <w:t xml:space="preserve"> the Worship Space</w:t>
      </w:r>
      <w:r w:rsidR="00AC4E42">
        <w:t xml:space="preserve">. </w:t>
      </w:r>
      <w:r w:rsidR="00AC4E42" w:rsidRPr="00761C02">
        <w:t>Th</w:t>
      </w:r>
      <w:r>
        <w:t>is work</w:t>
      </w:r>
      <w:r w:rsidR="00AC4E42">
        <w:t xml:space="preserve"> </w:t>
      </w:r>
      <w:r w:rsidR="00AC4E42" w:rsidRPr="00761C02">
        <w:t xml:space="preserve">will </w:t>
      </w:r>
      <w:r w:rsidR="00AC4E42">
        <w:t xml:space="preserve">continue to </w:t>
      </w:r>
      <w:r w:rsidR="00AC4E42" w:rsidRPr="00761C02">
        <w:t>occur mostly du</w:t>
      </w:r>
      <w:r>
        <w:t>ring “off peak times”</w:t>
      </w:r>
      <w:r w:rsidR="00C827D7" w:rsidRPr="00761C02">
        <w:t>.</w:t>
      </w:r>
    </w:p>
    <w:p w:rsidR="00D1761E" w:rsidRDefault="00D1761E" w:rsidP="00C827D7">
      <w:pPr>
        <w:jc w:val="both"/>
      </w:pPr>
      <w:r>
        <w:t>Many have asked “Whe</w:t>
      </w:r>
      <w:r w:rsidR="007A11A3">
        <w:t>re will the door of the New Worship Space</w:t>
      </w:r>
      <w:r>
        <w:t xml:space="preserve"> be located?” It will be located directly behind our current altar. Near the end of the project a temporary wall will be erected and they will break through the wall and create the doorway. You may have also noticed that the pipes were removed from our organ façade. These are being refurbished and will be used in the n</w:t>
      </w:r>
      <w:r w:rsidR="007A11A3">
        <w:t>ew Worship Space</w:t>
      </w:r>
      <w:r>
        <w:t>.</w:t>
      </w:r>
    </w:p>
    <w:p w:rsidR="00C827D7" w:rsidRDefault="00C827D7" w:rsidP="00C827D7">
      <w:pPr>
        <w:jc w:val="both"/>
      </w:pPr>
      <w:r w:rsidRPr="00A90CC6">
        <w:rPr>
          <w:b/>
        </w:rPr>
        <w:t xml:space="preserve">Please bear with </w:t>
      </w:r>
      <w:r>
        <w:rPr>
          <w:b/>
        </w:rPr>
        <w:t>us over the next</w:t>
      </w:r>
      <w:r w:rsidR="007A11A3">
        <w:rPr>
          <w:b/>
        </w:rPr>
        <w:t xml:space="preserve"> 3-4</w:t>
      </w:r>
      <w:r w:rsidRPr="00A90CC6">
        <w:rPr>
          <w:b/>
        </w:rPr>
        <w:t xml:space="preserve"> months as we prepare our new Worship Space.</w:t>
      </w:r>
      <w:r>
        <w:rPr>
          <w:b/>
        </w:rPr>
        <w:t xml:space="preserve"> </w:t>
      </w:r>
      <w:r>
        <w:t>If you have any questions regarding construction or the new Worship Space please contact one of us.</w:t>
      </w:r>
    </w:p>
    <w:p w:rsidR="00874F49" w:rsidRDefault="00A978A8" w:rsidP="00D07C86">
      <w:pPr>
        <w:jc w:val="both"/>
      </w:pPr>
      <w:r>
        <w:t>W</w:t>
      </w:r>
      <w:r w:rsidR="00874F49">
        <w:t>e ask that during the construction period you drive carefully through our parking lots and driveway.</w:t>
      </w:r>
      <w:r w:rsidR="00AC4E42">
        <w:t xml:space="preserve"> </w:t>
      </w:r>
      <w:r w:rsidR="00874F49">
        <w:t xml:space="preserve">On weekdays construction workers and construction vehicles will frequently be in the driveway and parking lot near the construction area as you enter and/or leave church. </w:t>
      </w:r>
      <w:r w:rsidR="004B39F9">
        <w:t xml:space="preserve">We may have changes in traffic patterns as a result of work being done, so </w:t>
      </w:r>
      <w:r w:rsidR="004B39F9" w:rsidRPr="004B39F9">
        <w:rPr>
          <w:b/>
        </w:rPr>
        <w:t>p</w:t>
      </w:r>
      <w:r w:rsidR="00987215" w:rsidRPr="00987215">
        <w:rPr>
          <w:b/>
        </w:rPr>
        <w:t>lease obey all road signs</w:t>
      </w:r>
      <w:r w:rsidR="004B39F9">
        <w:rPr>
          <w:b/>
        </w:rPr>
        <w:t xml:space="preserve"> and workers directing traffic. Unless otherwise directed a</w:t>
      </w:r>
      <w:r w:rsidR="00987215" w:rsidRPr="00F856B6">
        <w:rPr>
          <w:b/>
        </w:rPr>
        <w:t>ll traffic should drive to the right at the top of the driveway.</w:t>
      </w:r>
      <w:r w:rsidR="00987215">
        <w:t xml:space="preserve"> The left branch is now one way only c</w:t>
      </w:r>
      <w:r w:rsidR="00B90D83">
        <w:t>oming out.</w:t>
      </w:r>
      <w:r w:rsidR="00987215">
        <w:t xml:space="preserve"> </w:t>
      </w:r>
      <w:r w:rsidR="00987215" w:rsidRPr="00987215">
        <w:rPr>
          <w:b/>
        </w:rPr>
        <w:t xml:space="preserve">This is for your safety and the safety of the workers. Your cooperation is much appreciated. </w:t>
      </w:r>
      <w:r w:rsidR="00874F49" w:rsidRPr="00987215">
        <w:rPr>
          <w:b/>
        </w:rPr>
        <w:t>We do not w</w:t>
      </w:r>
      <w:r w:rsidR="00874F49" w:rsidRPr="0068492B">
        <w:rPr>
          <w:b/>
        </w:rPr>
        <w:t>ant you or any of the workers to be injured during this period.</w:t>
      </w:r>
      <w:r w:rsidR="0068492B">
        <w:t xml:space="preserve"> </w:t>
      </w:r>
      <w:r w:rsidR="0068492B" w:rsidRPr="0085013B">
        <w:rPr>
          <w:b/>
        </w:rPr>
        <w:t>The safety of our parishioners, employees</w:t>
      </w:r>
      <w:r w:rsidR="0068492B">
        <w:rPr>
          <w:b/>
        </w:rPr>
        <w:t>,</w:t>
      </w:r>
      <w:r w:rsidR="0068492B" w:rsidRPr="0068492B">
        <w:rPr>
          <w:b/>
        </w:rPr>
        <w:t xml:space="preserve"> and the construction workers are our primary concern.</w:t>
      </w:r>
    </w:p>
    <w:p w:rsidR="00C827D7" w:rsidRPr="000F6EC2" w:rsidRDefault="00C827D7" w:rsidP="00C827D7">
      <w:pPr>
        <w:jc w:val="both"/>
        <w:rPr>
          <w:b/>
        </w:rPr>
      </w:pPr>
      <w:r>
        <w:t xml:space="preserve">As mentioned in previous bulletin inserts, please let us know if you need assistance to get to the Church from your car during our construction period. We have people ready and willing to help you get to and from the Church safely. </w:t>
      </w:r>
    </w:p>
    <w:p w:rsidR="007A11A3" w:rsidRDefault="007A11A3" w:rsidP="00C827D7">
      <w:pPr>
        <w:jc w:val="both"/>
      </w:pPr>
      <w:r>
        <w:lastRenderedPageBreak/>
        <w:t xml:space="preserve">We recently visited Chapman Studios with some former members of St. Patrick’s Church, the former home of most of our stained glass windows. The windows are coming along nicely, six (6) are completed. The difference between the windows as they were removed from St. Patrick’s and the cleaned windows is remarkable. We then brought them to see our new construction and visited with them over a sandwich. The St. </w:t>
      </w:r>
      <w:proofErr w:type="spellStart"/>
      <w:r>
        <w:t>Partick’s</w:t>
      </w:r>
      <w:proofErr w:type="spellEnd"/>
      <w:r>
        <w:t xml:space="preserve"> “Alumni” were very pleased with what we are doing and happy that their windows will have a new, loving home. </w:t>
      </w:r>
    </w:p>
    <w:p w:rsidR="00D07C86" w:rsidRPr="00C905B2" w:rsidRDefault="00C905B2" w:rsidP="00D07C86">
      <w:pPr>
        <w:jc w:val="both"/>
      </w:pPr>
      <w:r w:rsidRPr="00C905B2">
        <w:t>As</w:t>
      </w:r>
      <w:r w:rsidR="007A11A3">
        <w:t xml:space="preserve"> of May 31</w:t>
      </w:r>
      <w:r w:rsidR="00145702">
        <w:t>, 2017</w:t>
      </w:r>
      <w:r w:rsidR="008F4470">
        <w:t>, 1</w:t>
      </w:r>
      <w:r w:rsidR="00461B3F">
        <w:t>,</w:t>
      </w:r>
      <w:r w:rsidR="00EE1BFE">
        <w:t>155</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EE1BFE">
        <w:t>34</w:t>
      </w:r>
      <w:r w:rsidR="00D07C86" w:rsidRPr="00C905B2">
        <w:t xml:space="preserve">M designated for the project. </w:t>
      </w:r>
      <w:r w:rsidR="008F4470">
        <w:rPr>
          <w:b/>
        </w:rPr>
        <w:t xml:space="preserve">This </w:t>
      </w:r>
      <w:r w:rsidR="00B62FD1">
        <w:rPr>
          <w:b/>
        </w:rPr>
        <w:t>is approximately 90</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p>
    <w:p w:rsidR="003D34D6" w:rsidRPr="00FD5643"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Your generosity and support is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 but if you have </w:t>
      </w:r>
      <w:r w:rsidR="00461B3F">
        <w:t>any questions about</w:t>
      </w:r>
      <w:r w:rsidR="00BC232F" w:rsidRPr="00C905B2">
        <w:t xml:space="preserve"> the project,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2307A"/>
    <w:rsid w:val="000234CB"/>
    <w:rsid w:val="00024429"/>
    <w:rsid w:val="000501C3"/>
    <w:rsid w:val="00052471"/>
    <w:rsid w:val="00054A67"/>
    <w:rsid w:val="0006567A"/>
    <w:rsid w:val="00076BA5"/>
    <w:rsid w:val="00081D2B"/>
    <w:rsid w:val="00082AE0"/>
    <w:rsid w:val="0008404E"/>
    <w:rsid w:val="0009437E"/>
    <w:rsid w:val="000A0F4B"/>
    <w:rsid w:val="000A65DD"/>
    <w:rsid w:val="000B0C64"/>
    <w:rsid w:val="000C3ED2"/>
    <w:rsid w:val="000D682F"/>
    <w:rsid w:val="000E1B7E"/>
    <w:rsid w:val="000F2B84"/>
    <w:rsid w:val="000F6EC2"/>
    <w:rsid w:val="001010BB"/>
    <w:rsid w:val="001205CA"/>
    <w:rsid w:val="00145702"/>
    <w:rsid w:val="00154BB6"/>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D6BD8"/>
    <w:rsid w:val="002F472D"/>
    <w:rsid w:val="002F4A04"/>
    <w:rsid w:val="002F74D0"/>
    <w:rsid w:val="002F7774"/>
    <w:rsid w:val="0030179D"/>
    <w:rsid w:val="00303AFA"/>
    <w:rsid w:val="00313D11"/>
    <w:rsid w:val="00316ED1"/>
    <w:rsid w:val="00322724"/>
    <w:rsid w:val="00322810"/>
    <w:rsid w:val="00332C23"/>
    <w:rsid w:val="003365E1"/>
    <w:rsid w:val="00352E5E"/>
    <w:rsid w:val="00366311"/>
    <w:rsid w:val="00387AD1"/>
    <w:rsid w:val="00387C2F"/>
    <w:rsid w:val="003946A4"/>
    <w:rsid w:val="00396261"/>
    <w:rsid w:val="003A1159"/>
    <w:rsid w:val="003A4F0F"/>
    <w:rsid w:val="003B3EC4"/>
    <w:rsid w:val="003D34D6"/>
    <w:rsid w:val="00441EA9"/>
    <w:rsid w:val="004507A5"/>
    <w:rsid w:val="00451518"/>
    <w:rsid w:val="00461B3F"/>
    <w:rsid w:val="004622C9"/>
    <w:rsid w:val="004A7994"/>
    <w:rsid w:val="004B39F9"/>
    <w:rsid w:val="004B5AB3"/>
    <w:rsid w:val="004B5B06"/>
    <w:rsid w:val="004B6D6E"/>
    <w:rsid w:val="004C2FAF"/>
    <w:rsid w:val="004D46C1"/>
    <w:rsid w:val="004E19D7"/>
    <w:rsid w:val="004E4AA6"/>
    <w:rsid w:val="004E51A0"/>
    <w:rsid w:val="004E603D"/>
    <w:rsid w:val="004E6A2B"/>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45273"/>
    <w:rsid w:val="00662C40"/>
    <w:rsid w:val="00664350"/>
    <w:rsid w:val="00667657"/>
    <w:rsid w:val="00671D2A"/>
    <w:rsid w:val="00674586"/>
    <w:rsid w:val="0068492B"/>
    <w:rsid w:val="00692C74"/>
    <w:rsid w:val="006B0CC8"/>
    <w:rsid w:val="006C7498"/>
    <w:rsid w:val="006F1887"/>
    <w:rsid w:val="006F2821"/>
    <w:rsid w:val="006F6277"/>
    <w:rsid w:val="007037FD"/>
    <w:rsid w:val="007038F8"/>
    <w:rsid w:val="0071052A"/>
    <w:rsid w:val="007113C6"/>
    <w:rsid w:val="0071731B"/>
    <w:rsid w:val="00723642"/>
    <w:rsid w:val="0073274E"/>
    <w:rsid w:val="007370E3"/>
    <w:rsid w:val="00747073"/>
    <w:rsid w:val="007534D0"/>
    <w:rsid w:val="00761C02"/>
    <w:rsid w:val="007701B5"/>
    <w:rsid w:val="007722E8"/>
    <w:rsid w:val="007768F1"/>
    <w:rsid w:val="00777B75"/>
    <w:rsid w:val="0078298B"/>
    <w:rsid w:val="007A11A3"/>
    <w:rsid w:val="007A7748"/>
    <w:rsid w:val="007D42D8"/>
    <w:rsid w:val="007D5A51"/>
    <w:rsid w:val="007E0FE0"/>
    <w:rsid w:val="007E12A3"/>
    <w:rsid w:val="007E312E"/>
    <w:rsid w:val="007E3ECE"/>
    <w:rsid w:val="007E4C69"/>
    <w:rsid w:val="007E6E79"/>
    <w:rsid w:val="007F515F"/>
    <w:rsid w:val="0080015F"/>
    <w:rsid w:val="00814F13"/>
    <w:rsid w:val="00832146"/>
    <w:rsid w:val="008457F0"/>
    <w:rsid w:val="008473A5"/>
    <w:rsid w:val="0085013B"/>
    <w:rsid w:val="008510AC"/>
    <w:rsid w:val="0085391C"/>
    <w:rsid w:val="00863FF9"/>
    <w:rsid w:val="00874F49"/>
    <w:rsid w:val="00897E6F"/>
    <w:rsid w:val="008A47F5"/>
    <w:rsid w:val="008B6332"/>
    <w:rsid w:val="008E35F4"/>
    <w:rsid w:val="008F4470"/>
    <w:rsid w:val="008F54BE"/>
    <w:rsid w:val="0091487C"/>
    <w:rsid w:val="00921D69"/>
    <w:rsid w:val="00940FED"/>
    <w:rsid w:val="00943809"/>
    <w:rsid w:val="00946813"/>
    <w:rsid w:val="0095154D"/>
    <w:rsid w:val="00967D4E"/>
    <w:rsid w:val="00970AB0"/>
    <w:rsid w:val="009732F7"/>
    <w:rsid w:val="009859B4"/>
    <w:rsid w:val="00987215"/>
    <w:rsid w:val="009A6640"/>
    <w:rsid w:val="009A6C80"/>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40A52"/>
    <w:rsid w:val="00B62FD1"/>
    <w:rsid w:val="00B646D1"/>
    <w:rsid w:val="00B65753"/>
    <w:rsid w:val="00B80BFB"/>
    <w:rsid w:val="00B84EFB"/>
    <w:rsid w:val="00B86DA0"/>
    <w:rsid w:val="00B86DD7"/>
    <w:rsid w:val="00B90D83"/>
    <w:rsid w:val="00B9153F"/>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2173"/>
    <w:rsid w:val="00E8419F"/>
    <w:rsid w:val="00E92FBE"/>
    <w:rsid w:val="00E96197"/>
    <w:rsid w:val="00EA0D70"/>
    <w:rsid w:val="00ED624C"/>
    <w:rsid w:val="00ED7AD5"/>
    <w:rsid w:val="00EE1ABF"/>
    <w:rsid w:val="00EE1BFE"/>
    <w:rsid w:val="00EE380B"/>
    <w:rsid w:val="00EE3D5C"/>
    <w:rsid w:val="00EF6389"/>
    <w:rsid w:val="00F22AF9"/>
    <w:rsid w:val="00F33CD5"/>
    <w:rsid w:val="00F36BBE"/>
    <w:rsid w:val="00F407B4"/>
    <w:rsid w:val="00F4387D"/>
    <w:rsid w:val="00F56263"/>
    <w:rsid w:val="00F7711B"/>
    <w:rsid w:val="00F775D8"/>
    <w:rsid w:val="00F825DE"/>
    <w:rsid w:val="00F82887"/>
    <w:rsid w:val="00F839D1"/>
    <w:rsid w:val="00F856B6"/>
    <w:rsid w:val="00F85BEA"/>
    <w:rsid w:val="00F94481"/>
    <w:rsid w:val="00FA7DF9"/>
    <w:rsid w:val="00FC2A4B"/>
    <w:rsid w:val="00FC3FFC"/>
    <w:rsid w:val="00FD4276"/>
    <w:rsid w:val="00FD5643"/>
    <w:rsid w:val="00FD7C5F"/>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DF32-1114-45FF-856E-F033E81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airo, Chick</cp:lastModifiedBy>
  <cp:revision>2</cp:revision>
  <cp:lastPrinted>2016-09-29T15:58:00Z</cp:lastPrinted>
  <dcterms:created xsi:type="dcterms:W3CDTF">2017-06-26T20:01:00Z</dcterms:created>
  <dcterms:modified xsi:type="dcterms:W3CDTF">2017-06-26T20:01:00Z</dcterms:modified>
</cp:coreProperties>
</file>